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F7" w:rsidRDefault="00515DF7" w:rsidP="00E668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удь природе другом!»</w:t>
      </w:r>
    </w:p>
    <w:p w:rsidR="00515DF7" w:rsidRDefault="00A82E9C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мероприятие</w:t>
      </w:r>
    </w:p>
    <w:p w:rsidR="000A48EB" w:rsidRDefault="000A48EB" w:rsidP="000A48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«Экологический поединок».</w:t>
      </w:r>
    </w:p>
    <w:p w:rsidR="00A82E9C" w:rsidRDefault="00515DF7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: учащиеся 1 класса</w:t>
      </w:r>
    </w:p>
    <w:p w:rsidR="00BE0180" w:rsidRDefault="00BE0180" w:rsidP="00D261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Тамленова Татьяна Борисовна, учитель начальных классов  Муниципального бюджетного общеобразовательного учреждения </w:t>
      </w:r>
      <w:r w:rsidRPr="002A326E">
        <w:rPr>
          <w:rFonts w:ascii="Times New Roman" w:hAnsi="Times New Roman" w:cs="Times New Roman"/>
          <w:sz w:val="28"/>
          <w:szCs w:val="28"/>
        </w:rPr>
        <w:t>«Столпянская средняя школа»  муниципального образования  - Старожиловский муницип</w:t>
      </w:r>
      <w:r>
        <w:rPr>
          <w:rFonts w:ascii="Times New Roman" w:hAnsi="Times New Roman" w:cs="Times New Roman"/>
          <w:sz w:val="28"/>
          <w:szCs w:val="28"/>
        </w:rPr>
        <w:t>альный район  Рязанской области.</w:t>
      </w:r>
    </w:p>
    <w:p w:rsidR="00556085" w:rsidRPr="00556085" w:rsidRDefault="00A82E9C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085">
        <w:rPr>
          <w:rFonts w:ascii="Times New Roman" w:hAnsi="Times New Roman" w:cs="Times New Roman"/>
          <w:b/>
          <w:sz w:val="28"/>
          <w:szCs w:val="28"/>
        </w:rPr>
        <w:t>Цел</w:t>
      </w:r>
      <w:r w:rsidR="00556085" w:rsidRPr="00556085">
        <w:rPr>
          <w:rFonts w:ascii="Times New Roman" w:hAnsi="Times New Roman" w:cs="Times New Roman"/>
          <w:b/>
          <w:sz w:val="28"/>
          <w:szCs w:val="28"/>
        </w:rPr>
        <w:t>и</w:t>
      </w:r>
      <w:r w:rsidRPr="0055608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2E9C" w:rsidRDefault="00556085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94D">
        <w:rPr>
          <w:rFonts w:ascii="Times New Roman" w:hAnsi="Times New Roman" w:cs="Times New Roman"/>
          <w:sz w:val="28"/>
          <w:szCs w:val="28"/>
        </w:rPr>
        <w:t>с</w:t>
      </w:r>
      <w:r w:rsidR="00A82E9C">
        <w:rPr>
          <w:rFonts w:ascii="Times New Roman" w:hAnsi="Times New Roman" w:cs="Times New Roman"/>
          <w:sz w:val="28"/>
          <w:szCs w:val="28"/>
        </w:rPr>
        <w:t>оздать условия для воспитания бережного отношения к природе.</w:t>
      </w:r>
    </w:p>
    <w:p w:rsidR="00A82E9C" w:rsidRDefault="00556085" w:rsidP="0055608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94D">
        <w:rPr>
          <w:rFonts w:ascii="Times New Roman" w:hAnsi="Times New Roman" w:cs="Times New Roman"/>
          <w:sz w:val="28"/>
          <w:szCs w:val="28"/>
        </w:rPr>
        <w:t>о</w:t>
      </w:r>
      <w:r w:rsidR="00BE0180">
        <w:rPr>
          <w:rFonts w:ascii="Times New Roman" w:hAnsi="Times New Roman" w:cs="Times New Roman"/>
          <w:sz w:val="28"/>
          <w:szCs w:val="28"/>
        </w:rPr>
        <w:t>бобщить знания учащихся о живой и неживой природе, о животном и</w:t>
      </w:r>
      <w:r w:rsidR="00AF594D">
        <w:rPr>
          <w:rFonts w:ascii="Times New Roman" w:hAnsi="Times New Roman" w:cs="Times New Roman"/>
          <w:sz w:val="28"/>
          <w:szCs w:val="28"/>
        </w:rPr>
        <w:t xml:space="preserve"> растительном мире;</w:t>
      </w:r>
    </w:p>
    <w:p w:rsidR="00BE0180" w:rsidRDefault="00BE0180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94D">
        <w:rPr>
          <w:rFonts w:ascii="Times New Roman" w:hAnsi="Times New Roman" w:cs="Times New Roman"/>
          <w:sz w:val="28"/>
          <w:szCs w:val="28"/>
        </w:rPr>
        <w:t>с</w:t>
      </w:r>
      <w:r w:rsidR="00713D8D">
        <w:rPr>
          <w:rFonts w:ascii="Times New Roman" w:hAnsi="Times New Roman" w:cs="Times New Roman"/>
          <w:sz w:val="28"/>
          <w:szCs w:val="28"/>
        </w:rPr>
        <w:t>оздать условие для развития умения осознанно и произвольно строить речевое высказывание в устной форме, стро</w:t>
      </w:r>
      <w:r w:rsidR="00AF594D">
        <w:rPr>
          <w:rFonts w:ascii="Times New Roman" w:hAnsi="Times New Roman" w:cs="Times New Roman"/>
          <w:sz w:val="28"/>
          <w:szCs w:val="28"/>
        </w:rPr>
        <w:t>ить логическую цепь рассуждений;</w:t>
      </w:r>
    </w:p>
    <w:p w:rsidR="00713D8D" w:rsidRDefault="00AF594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13D8D">
        <w:rPr>
          <w:rFonts w:ascii="Times New Roman" w:hAnsi="Times New Roman" w:cs="Times New Roman"/>
          <w:sz w:val="28"/>
          <w:szCs w:val="28"/>
        </w:rPr>
        <w:t>рименять операции: обобщения, анализа, сравнения, классификаци</w:t>
      </w:r>
      <w:r>
        <w:rPr>
          <w:rFonts w:ascii="Times New Roman" w:hAnsi="Times New Roman" w:cs="Times New Roman"/>
          <w:sz w:val="28"/>
          <w:szCs w:val="28"/>
        </w:rPr>
        <w:t>и, причинно-следственных связей;</w:t>
      </w:r>
    </w:p>
    <w:p w:rsidR="00713D8D" w:rsidRDefault="00AF594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13D8D">
        <w:rPr>
          <w:rFonts w:ascii="Times New Roman" w:hAnsi="Times New Roman" w:cs="Times New Roman"/>
          <w:sz w:val="28"/>
          <w:szCs w:val="28"/>
        </w:rPr>
        <w:t>рименять умение осмысленного чтения, извлечения из</w:t>
      </w:r>
      <w:r>
        <w:rPr>
          <w:rFonts w:ascii="Times New Roman" w:hAnsi="Times New Roman" w:cs="Times New Roman"/>
          <w:sz w:val="28"/>
          <w:szCs w:val="28"/>
        </w:rPr>
        <w:t xml:space="preserve"> прочитанного нужной информации;</w:t>
      </w:r>
    </w:p>
    <w:p w:rsidR="00713D8D" w:rsidRDefault="00AF594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13D8D">
        <w:rPr>
          <w:rFonts w:ascii="Times New Roman" w:hAnsi="Times New Roman" w:cs="Times New Roman"/>
          <w:sz w:val="28"/>
          <w:szCs w:val="28"/>
        </w:rPr>
        <w:t>оздать условия для с</w:t>
      </w:r>
      <w:r>
        <w:rPr>
          <w:rFonts w:ascii="Times New Roman" w:hAnsi="Times New Roman" w:cs="Times New Roman"/>
          <w:sz w:val="28"/>
          <w:szCs w:val="28"/>
        </w:rPr>
        <w:t>отрудничества, работы в группах;</w:t>
      </w:r>
    </w:p>
    <w:p w:rsidR="00713D8D" w:rsidRDefault="00AF594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13D8D">
        <w:rPr>
          <w:rFonts w:ascii="Times New Roman" w:hAnsi="Times New Roman" w:cs="Times New Roman"/>
          <w:sz w:val="28"/>
          <w:szCs w:val="28"/>
        </w:rPr>
        <w:t>рименять умение слушать собеседника, выражать свои мыс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94B9A" w:rsidRDefault="00AF594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C94B9A">
        <w:rPr>
          <w:rFonts w:ascii="Times New Roman" w:hAnsi="Times New Roman" w:cs="Times New Roman"/>
          <w:sz w:val="28"/>
          <w:szCs w:val="28"/>
        </w:rPr>
        <w:t>оздать условия для формирования у учащихся уважительного и бережного отношения к природе.</w:t>
      </w:r>
      <w:bookmarkStart w:id="0" w:name="_GoBack"/>
      <w:bookmarkEnd w:id="0"/>
    </w:p>
    <w:p w:rsidR="00A82E9C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3</w:t>
      </w:r>
      <w:r w:rsidR="00A82E9C">
        <w:rPr>
          <w:rFonts w:ascii="Times New Roman" w:hAnsi="Times New Roman" w:cs="Times New Roman"/>
          <w:sz w:val="28"/>
          <w:szCs w:val="28"/>
        </w:rPr>
        <w:t xml:space="preserve">0 минут </w:t>
      </w:r>
    </w:p>
    <w:p w:rsidR="00A82E9C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08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56A4AF8D">
        <w:rPr>
          <w:rFonts w:ascii="Times New Roman" w:hAnsi="Times New Roman" w:cs="Times New Roman"/>
          <w:sz w:val="28"/>
          <w:szCs w:val="28"/>
        </w:rPr>
        <w:t xml:space="preserve"> карточки со стихотворениями (1, 2, 3), </w:t>
      </w:r>
      <w:r w:rsidRPr="56A4AF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56A4AF8D">
        <w:rPr>
          <w:rFonts w:ascii="Times New Roman" w:hAnsi="Times New Roman" w:cs="Times New Roman"/>
          <w:sz w:val="28"/>
          <w:szCs w:val="28"/>
        </w:rPr>
        <w:t>картинки "Живая и неживая природа", аудиозапись звуков природы, бумага, цветные карандаши, призы.</w:t>
      </w:r>
    </w:p>
    <w:p w:rsidR="003E6FA5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08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56A4AF8D">
        <w:rPr>
          <w:rFonts w:ascii="Times New Roman" w:hAnsi="Times New Roman" w:cs="Times New Roman"/>
          <w:sz w:val="28"/>
          <w:szCs w:val="28"/>
        </w:rPr>
        <w:t xml:space="preserve"> выставка рисунков, </w:t>
      </w:r>
      <w:r w:rsidRPr="56A4AF8D">
        <w:rPr>
          <w:rFonts w:ascii="Times New Roman" w:eastAsia="Times New Roman" w:hAnsi="Times New Roman" w:cs="Times New Roman"/>
          <w:sz w:val="28"/>
          <w:szCs w:val="28"/>
        </w:rPr>
        <w:t>подготовленных дома по теме «Лесные обитатели», ученики разбились на две команды, выбрав фишку зелёного или жёлтого цвета, произвольно. П</w:t>
      </w:r>
      <w:r w:rsidRPr="56A4AF8D">
        <w:rPr>
          <w:rFonts w:ascii="Times New Roman" w:hAnsi="Times New Roman" w:cs="Times New Roman"/>
          <w:sz w:val="28"/>
          <w:szCs w:val="28"/>
        </w:rPr>
        <w:t>риглашены зрители.</w:t>
      </w:r>
    </w:p>
    <w:p w:rsidR="0092529B" w:rsidRDefault="0092529B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ы учащиеся 2 –</w:t>
      </w:r>
      <w:r w:rsidR="00CE079E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лассов.</w:t>
      </w:r>
    </w:p>
    <w:p w:rsidR="00A82E9C" w:rsidRPr="00FE47E7" w:rsidRDefault="56A4AF8D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56A4AF8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Звучит музыка (звуки природы)</w:t>
      </w:r>
    </w:p>
    <w:p w:rsidR="00C94B9A" w:rsidRPr="00FE47E7" w:rsidRDefault="56A4AF8D" w:rsidP="56A4AF8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>1.</w:t>
      </w:r>
      <w:r w:rsidR="00FE47E7" w:rsidRPr="00FE4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47E7">
        <w:rPr>
          <w:rFonts w:ascii="Times New Roman" w:hAnsi="Times New Roman" w:cs="Times New Roman"/>
          <w:b/>
          <w:sz w:val="28"/>
          <w:szCs w:val="28"/>
        </w:rPr>
        <w:t>Вступительное слово учителя.</w:t>
      </w:r>
    </w:p>
    <w:p w:rsidR="00C94B9A" w:rsidRDefault="00C94B9A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ойте глаза и представьте, как летают бабочки над цветущим лугом, мысленно перенеситесь в лес с его загадочной тишиной</w:t>
      </w:r>
      <w:r w:rsidR="00D8717B">
        <w:rPr>
          <w:rFonts w:ascii="Times New Roman" w:hAnsi="Times New Roman" w:cs="Times New Roman"/>
          <w:sz w:val="28"/>
          <w:szCs w:val="28"/>
        </w:rPr>
        <w:t>, а теперь представьте лягушачье пение на закате. Этот удивительный мир нуждается в бережном отношении и заботе.</w:t>
      </w:r>
    </w:p>
    <w:p w:rsidR="003E6FA5" w:rsidRDefault="003E6FA5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у нас соревнование двух команд «Экологический поединок», зрителям предлагаем раз</w:t>
      </w:r>
      <w:r w:rsidR="000E0396">
        <w:rPr>
          <w:rFonts w:ascii="Times New Roman" w:hAnsi="Times New Roman" w:cs="Times New Roman"/>
          <w:sz w:val="28"/>
          <w:szCs w:val="28"/>
        </w:rPr>
        <w:t>делиться на две группы и выступи</w:t>
      </w:r>
      <w:r>
        <w:rPr>
          <w:rFonts w:ascii="Times New Roman" w:hAnsi="Times New Roman" w:cs="Times New Roman"/>
          <w:sz w:val="28"/>
          <w:szCs w:val="28"/>
        </w:rPr>
        <w:t>ть в роли болельщиков и помощников своих команд.</w:t>
      </w:r>
    </w:p>
    <w:p w:rsidR="00D8717B" w:rsidRPr="00556085" w:rsidRDefault="00D8717B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6085">
        <w:rPr>
          <w:rFonts w:ascii="Times New Roman" w:hAnsi="Times New Roman" w:cs="Times New Roman"/>
          <w:b/>
          <w:sz w:val="28"/>
          <w:szCs w:val="28"/>
        </w:rPr>
        <w:t>2. Ведущий читает стихотворение:</w:t>
      </w:r>
    </w:p>
    <w:p w:rsidR="00D8717B" w:rsidRDefault="56A4AF8D" w:rsidP="56A4A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1)</w:t>
      </w:r>
      <w:r w:rsidR="00FE47E7">
        <w:rPr>
          <w:rFonts w:ascii="Times New Roman" w:hAnsi="Times New Roman" w:cs="Times New Roman"/>
          <w:sz w:val="28"/>
          <w:szCs w:val="28"/>
        </w:rPr>
        <w:t xml:space="preserve"> </w:t>
      </w:r>
      <w:r w:rsidRPr="56A4AF8D">
        <w:rPr>
          <w:rFonts w:ascii="Times New Roman" w:hAnsi="Times New Roman" w:cs="Times New Roman"/>
          <w:sz w:val="28"/>
          <w:szCs w:val="28"/>
        </w:rPr>
        <w:t xml:space="preserve">Под голубой огромной  крышей </w:t>
      </w:r>
    </w:p>
    <w:p w:rsidR="00D8717B" w:rsidRDefault="003E6FA5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ее с</w:t>
      </w:r>
      <w:r w:rsidR="00D8717B">
        <w:rPr>
          <w:rFonts w:ascii="Times New Roman" w:hAnsi="Times New Roman" w:cs="Times New Roman"/>
          <w:sz w:val="28"/>
          <w:szCs w:val="28"/>
        </w:rPr>
        <w:t>олнышко живёт,</w:t>
      </w:r>
    </w:p>
    <w:p w:rsidR="00D8717B" w:rsidRDefault="00D8717B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чью среди</w:t>
      </w:r>
      <w:r w:rsidR="003E6FA5">
        <w:rPr>
          <w:rFonts w:ascii="Times New Roman" w:hAnsi="Times New Roman" w:cs="Times New Roman"/>
          <w:sz w:val="28"/>
          <w:szCs w:val="28"/>
        </w:rPr>
        <w:t xml:space="preserve"> тёмных</w:t>
      </w:r>
      <w:r>
        <w:rPr>
          <w:rFonts w:ascii="Times New Roman" w:hAnsi="Times New Roman" w:cs="Times New Roman"/>
          <w:sz w:val="28"/>
          <w:szCs w:val="28"/>
        </w:rPr>
        <w:t xml:space="preserve"> тучек</w:t>
      </w:r>
    </w:p>
    <w:p w:rsidR="00D8717B" w:rsidRDefault="00D8717B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ует звёздный хоровод.</w:t>
      </w:r>
    </w:p>
    <w:p w:rsidR="00D8717B" w:rsidRDefault="56A4AF8D" w:rsidP="56A4A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E47E7">
        <w:rPr>
          <w:rFonts w:ascii="Times New Roman" w:hAnsi="Times New Roman" w:cs="Times New Roman"/>
          <w:sz w:val="28"/>
          <w:szCs w:val="28"/>
        </w:rPr>
        <w:t xml:space="preserve"> </w:t>
      </w:r>
      <w:r w:rsidRPr="56A4AF8D">
        <w:rPr>
          <w:rFonts w:ascii="Times New Roman" w:hAnsi="Times New Roman" w:cs="Times New Roman"/>
          <w:sz w:val="28"/>
          <w:szCs w:val="28"/>
        </w:rPr>
        <w:t>И лес живёт под синим небом,</w:t>
      </w:r>
    </w:p>
    <w:p w:rsidR="00D8717B" w:rsidRDefault="00D8717B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ь, и грозы и цветы,</w:t>
      </w:r>
    </w:p>
    <w:p w:rsidR="00D8717B" w:rsidRDefault="00D8717B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блоньки в саду зелёном,</w:t>
      </w:r>
    </w:p>
    <w:p w:rsidR="00D8717B" w:rsidRDefault="56A4AF8D" w:rsidP="56A4AF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3)</w:t>
      </w:r>
      <w:r w:rsidR="00FE47E7">
        <w:rPr>
          <w:rFonts w:ascii="Times New Roman" w:hAnsi="Times New Roman" w:cs="Times New Roman"/>
          <w:sz w:val="28"/>
          <w:szCs w:val="28"/>
        </w:rPr>
        <w:t xml:space="preserve"> </w:t>
      </w:r>
      <w:r w:rsidRPr="56A4AF8D">
        <w:rPr>
          <w:rFonts w:ascii="Times New Roman" w:hAnsi="Times New Roman" w:cs="Times New Roman"/>
          <w:sz w:val="28"/>
          <w:szCs w:val="28"/>
        </w:rPr>
        <w:t>Твоя семья живёт и ты.</w:t>
      </w:r>
    </w:p>
    <w:p w:rsidR="00D8717B" w:rsidRDefault="003E6FA5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, прекрасный </w:t>
      </w:r>
      <w:r w:rsidR="00D8717B">
        <w:rPr>
          <w:rFonts w:ascii="Times New Roman" w:hAnsi="Times New Roman" w:cs="Times New Roman"/>
          <w:sz w:val="28"/>
          <w:szCs w:val="28"/>
        </w:rPr>
        <w:t>этот дом,</w:t>
      </w:r>
    </w:p>
    <w:p w:rsidR="00D8717B" w:rsidRDefault="003E6FA5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много разного народа.</w:t>
      </w:r>
    </w:p>
    <w:p w:rsidR="00D8717B" w:rsidRDefault="00D8717B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ется наш дом,</w:t>
      </w:r>
    </w:p>
    <w:p w:rsidR="003E6FA5" w:rsidRDefault="00D8717B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знаем все – </w:t>
      </w:r>
    </w:p>
    <w:p w:rsidR="00D8717B" w:rsidRDefault="003E6FA5" w:rsidP="00D261E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- П</w:t>
      </w:r>
      <w:r w:rsidR="00D8717B">
        <w:rPr>
          <w:rFonts w:ascii="Times New Roman" w:hAnsi="Times New Roman" w:cs="Times New Roman"/>
          <w:sz w:val="28"/>
          <w:szCs w:val="28"/>
        </w:rPr>
        <w:t>рирода!</w:t>
      </w:r>
    </w:p>
    <w:p w:rsidR="00FE47E7" w:rsidRDefault="000E0396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>3.</w:t>
      </w:r>
      <w:r w:rsidR="00FE47E7" w:rsidRPr="00FE4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7E7">
        <w:rPr>
          <w:rFonts w:ascii="Times New Roman" w:hAnsi="Times New Roman" w:cs="Times New Roman"/>
          <w:b/>
          <w:sz w:val="28"/>
          <w:szCs w:val="28"/>
        </w:rPr>
        <w:t>Представление команд</w:t>
      </w:r>
    </w:p>
    <w:p w:rsidR="000E0396" w:rsidRPr="00FE47E7" w:rsidRDefault="000E0396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м первую команду.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«Овощи и фрукты»!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ы – полезные продукты.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м вторую команду.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 а мы – команда «Лес»,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лный сказок и чудес.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льщики аплодируют своей команде во время представления.</w:t>
      </w:r>
    </w:p>
    <w:p w:rsidR="0092529B" w:rsidRDefault="0092529B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92529B" w:rsidRDefault="0092529B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анда может обратиться за помощью к своим болельщикам два раза за игру.</w:t>
      </w:r>
    </w:p>
    <w:p w:rsidR="0092529B" w:rsidRDefault="0092529B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079E">
        <w:rPr>
          <w:rFonts w:ascii="Times New Roman" w:hAnsi="Times New Roman" w:cs="Times New Roman"/>
          <w:sz w:val="28"/>
          <w:szCs w:val="28"/>
        </w:rPr>
        <w:t xml:space="preserve">Представляем жюри (учителя 2,3 </w:t>
      </w:r>
      <w:r>
        <w:rPr>
          <w:rFonts w:ascii="Times New Roman" w:hAnsi="Times New Roman" w:cs="Times New Roman"/>
          <w:sz w:val="28"/>
          <w:szCs w:val="28"/>
        </w:rPr>
        <w:t>классов)</w:t>
      </w:r>
    </w:p>
    <w:p w:rsidR="00FE47E7" w:rsidRPr="00FE47E7" w:rsidRDefault="000E0396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E47E7" w:rsidRPr="00FE47E7">
        <w:rPr>
          <w:rFonts w:ascii="Times New Roman" w:hAnsi="Times New Roman" w:cs="Times New Roman"/>
          <w:b/>
          <w:sz w:val="28"/>
          <w:szCs w:val="28"/>
        </w:rPr>
        <w:t>Конкурсы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</w:p>
    <w:p w:rsidR="000E0396" w:rsidRDefault="000E0396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а знаете ли вы, что относится к живо</w:t>
      </w:r>
      <w:r w:rsidR="00A4147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неживой природе?</w:t>
      </w:r>
    </w:p>
    <w:p w:rsidR="000E0396" w:rsidRPr="007D1628" w:rsidRDefault="56A4AF8D" w:rsidP="56A4AF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56A4AF8D">
        <w:rPr>
          <w:rFonts w:ascii="Times New Roman" w:hAnsi="Times New Roman" w:cs="Times New Roman"/>
          <w:b/>
          <w:bCs/>
          <w:sz w:val="28"/>
          <w:szCs w:val="28"/>
        </w:rPr>
        <w:t>1 конкурс</w:t>
      </w:r>
      <w:r w:rsidRPr="56A4AF8D">
        <w:rPr>
          <w:rFonts w:ascii="Times New Roman" w:hAnsi="Times New Roman" w:cs="Times New Roman"/>
          <w:sz w:val="28"/>
          <w:szCs w:val="28"/>
        </w:rPr>
        <w:t xml:space="preserve">. Каждой команде раздаются карточки с картинками. </w:t>
      </w:r>
    </w:p>
    <w:p w:rsidR="56A4AF8D" w:rsidRDefault="56A4AF8D" w:rsidP="56A4AF8D">
      <w:r>
        <w:rPr>
          <w:noProof/>
        </w:rPr>
        <w:drawing>
          <wp:inline distT="0" distB="0" distL="0" distR="0">
            <wp:extent cx="849638" cy="638582"/>
            <wp:effectExtent l="0" t="0" r="0" b="0"/>
            <wp:docPr id="14536334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8" cy="6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4AF8D" w:rsidRDefault="56A4AF8D" w:rsidP="56A4AF8D">
      <w:r>
        <w:rPr>
          <w:noProof/>
        </w:rPr>
        <w:drawing>
          <wp:inline distT="0" distB="0" distL="0" distR="0">
            <wp:extent cx="984279" cy="788364"/>
            <wp:effectExtent l="0" t="0" r="0" b="0"/>
            <wp:docPr id="5740623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279" cy="7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4AF8D" w:rsidRDefault="56A4AF8D" w:rsidP="56A4AF8D">
      <w:r>
        <w:rPr>
          <w:noProof/>
        </w:rPr>
        <w:drawing>
          <wp:inline distT="0" distB="0" distL="0" distR="0">
            <wp:extent cx="982640" cy="616497"/>
            <wp:effectExtent l="0" t="0" r="0" b="0"/>
            <wp:docPr id="6471076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40" cy="61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4AF8D" w:rsidRDefault="56A4AF8D" w:rsidP="56A4AF8D">
      <w:r>
        <w:rPr>
          <w:noProof/>
        </w:rPr>
        <w:drawing>
          <wp:inline distT="0" distB="0" distL="0" distR="0">
            <wp:extent cx="954019" cy="638038"/>
            <wp:effectExtent l="0" t="0" r="0" b="0"/>
            <wp:docPr id="1041646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19" cy="6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4AF8D" w:rsidRDefault="56A4AF8D" w:rsidP="56A4AF8D">
      <w:r>
        <w:rPr>
          <w:noProof/>
        </w:rPr>
        <w:lastRenderedPageBreak/>
        <w:drawing>
          <wp:inline distT="0" distB="0" distL="0" distR="0">
            <wp:extent cx="934938" cy="702693"/>
            <wp:effectExtent l="0" t="0" r="0" b="0"/>
            <wp:docPr id="18883530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938" cy="70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4AF8D" w:rsidRDefault="56A4AF8D" w:rsidP="56A4AF8D">
      <w:r>
        <w:rPr>
          <w:noProof/>
        </w:rPr>
        <w:drawing>
          <wp:inline distT="0" distB="0" distL="0" distR="0">
            <wp:extent cx="925457" cy="695625"/>
            <wp:effectExtent l="0" t="0" r="0" b="0"/>
            <wp:docPr id="4664751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57" cy="6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4AF8D" w:rsidRDefault="56A4AF8D" w:rsidP="56A4AF8D">
      <w:r>
        <w:rPr>
          <w:noProof/>
        </w:rPr>
        <w:drawing>
          <wp:inline distT="0" distB="0" distL="0" distR="0">
            <wp:extent cx="982640" cy="657179"/>
            <wp:effectExtent l="0" t="0" r="0" b="0"/>
            <wp:docPr id="11092166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640" cy="6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A4AF8D" w:rsidRDefault="56A4AF8D" w:rsidP="56A4AF8D">
      <w:r>
        <w:rPr>
          <w:noProof/>
        </w:rPr>
        <w:drawing>
          <wp:inline distT="0" distB="0" distL="0" distR="0">
            <wp:extent cx="963559" cy="782508"/>
            <wp:effectExtent l="0" t="0" r="0" b="0"/>
            <wp:docPr id="14004625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559" cy="78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9B" w:rsidRDefault="0092529B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разделить их на две группы (живая и неживая природа).</w:t>
      </w:r>
    </w:p>
    <w:p w:rsidR="00CD2811" w:rsidRPr="000A48EB" w:rsidRDefault="56A4AF8D" w:rsidP="56A4AF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56A4AF8D">
        <w:rPr>
          <w:rFonts w:ascii="Times New Roman" w:hAnsi="Times New Roman" w:cs="Times New Roman"/>
          <w:b/>
          <w:bCs/>
          <w:sz w:val="28"/>
          <w:szCs w:val="28"/>
        </w:rPr>
        <w:t xml:space="preserve">2 конкурс. </w:t>
      </w:r>
      <w:r w:rsidRPr="56A4AF8D">
        <w:rPr>
          <w:rFonts w:ascii="Times New Roman" w:hAnsi="Times New Roman" w:cs="Times New Roman"/>
          <w:sz w:val="28"/>
          <w:szCs w:val="28"/>
        </w:rPr>
        <w:t>Загадки. Отгадку надо нарисовать.</w:t>
      </w:r>
      <w:r w:rsidRPr="56A4AF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с цветка и на цветок,</w:t>
      </w: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ёт она медок.</w:t>
      </w: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день рабочий долгий.</w:t>
      </w:r>
    </w:p>
    <w:p w:rsidR="00CD2811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Кто та труженица? (пчёлка)</w:t>
      </w:r>
    </w:p>
    <w:p w:rsidR="56A4AF8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убастый, серый, злой.</w:t>
      </w: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его не стой!</w:t>
      </w: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айцем гоняется.</w:t>
      </w:r>
    </w:p>
    <w:p w:rsidR="00CD2811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Кем он называется? (волк)</w:t>
      </w:r>
    </w:p>
    <w:p w:rsidR="56A4AF8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оды сидит певица,</w:t>
      </w: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уж старается.</w:t>
      </w:r>
    </w:p>
    <w:p w:rsidR="00CD2811" w:rsidRDefault="00CD2811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 всех её стараний</w:t>
      </w:r>
    </w:p>
    <w:p w:rsidR="00CD2811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Ква-ква получается. (лягушка)</w:t>
      </w:r>
    </w:p>
    <w:p w:rsidR="56A4AF8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итается лишь травкой,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ит с каждой он козявкой,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 весь, как огуречик.</w:t>
      </w:r>
    </w:p>
    <w:p w:rsidR="00EE509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А зовут его … (кузнечик)</w:t>
      </w:r>
    </w:p>
    <w:p w:rsidR="56A4AF8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рироде помогает,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учами нас ласкает,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лянув в оконце?</w:t>
      </w:r>
    </w:p>
    <w:p w:rsidR="00EE509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Это наше … (солнце)</w:t>
      </w:r>
    </w:p>
    <w:p w:rsidR="56A4AF8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т солнышко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овые глазки.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врассыпную –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бусы в сказке.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источком, посмотри-ка,</w:t>
      </w:r>
    </w:p>
    <w:p w:rsidR="00EE509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Поспевает … (земляника)</w:t>
      </w:r>
    </w:p>
    <w:p w:rsidR="56A4AF8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од ним зазеленеет,</w:t>
      </w:r>
    </w:p>
    <w:p w:rsidR="00EE509D" w:rsidRDefault="00EE509D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ку напоить умеет.</w:t>
      </w:r>
    </w:p>
    <w:p w:rsidR="00EE509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Если зонтик не возьмёшь,</w:t>
      </w:r>
      <w:r w:rsidR="00EE509D">
        <w:br/>
      </w:r>
      <w:r w:rsidRPr="56A4AF8D">
        <w:rPr>
          <w:rFonts w:ascii="Times New Roman" w:hAnsi="Times New Roman" w:cs="Times New Roman"/>
          <w:sz w:val="28"/>
          <w:szCs w:val="28"/>
        </w:rPr>
        <w:t>И тебя намочит … (дождь)</w:t>
      </w:r>
    </w:p>
    <w:p w:rsidR="56A4AF8D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09D" w:rsidRDefault="00CE079E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кружевом расшита</w:t>
      </w:r>
    </w:p>
    <w:p w:rsidR="00CE079E" w:rsidRDefault="00CE079E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ая рубашка.</w:t>
      </w:r>
    </w:p>
    <w:p w:rsidR="00CE079E" w:rsidRDefault="00CE079E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 лугу разбрелась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Белая … (ромашка)</w:t>
      </w:r>
    </w:p>
    <w:p w:rsidR="00CE079E" w:rsidRPr="000A48EB" w:rsidRDefault="56A4AF8D" w:rsidP="56A4AF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56A4AF8D">
        <w:rPr>
          <w:rFonts w:ascii="Times New Roman" w:hAnsi="Times New Roman" w:cs="Times New Roman"/>
          <w:b/>
          <w:bCs/>
          <w:sz w:val="28"/>
          <w:szCs w:val="28"/>
        </w:rPr>
        <w:t xml:space="preserve">3 конкурс. </w:t>
      </w:r>
      <w:r w:rsidRPr="56A4AF8D">
        <w:rPr>
          <w:rFonts w:ascii="Times New Roman" w:hAnsi="Times New Roman" w:cs="Times New Roman"/>
          <w:sz w:val="28"/>
          <w:szCs w:val="28"/>
        </w:rPr>
        <w:t xml:space="preserve">Викторина. 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Кто «непрошенные гости» на грядке? (сорняки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Для чего можно использовать семена сорняков? (для подкормки птиц зимой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Когда пырей приносит пользу? (когда растёт на лугу, потому что он хорошая кормовая трава.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Чем отличается плод от корнеплода? (внутри плодов есть семена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Какие ягоды содержат много витамина С? (ягоды чёрной смородины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Как называется сладкий цветочный сок? (нектар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Какие растения из «зелёной аптеки» ты знаешь?(валериана, тысячелистник, подорожник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Что является приманкой для насекомых? (запах цветов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Какие грибы человеку нельзя употреблять в пищу? (мухомор, бледная поганка)</w:t>
      </w:r>
    </w:p>
    <w:p w:rsidR="00CE079E" w:rsidRDefault="56A4AF8D" w:rsidP="56A4AF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56A4AF8D">
        <w:rPr>
          <w:rFonts w:ascii="Times New Roman" w:hAnsi="Times New Roman" w:cs="Times New Roman"/>
          <w:sz w:val="28"/>
          <w:szCs w:val="28"/>
        </w:rPr>
        <w:t>- Для кого ядовитые грибы – лекарство? (для животных леса. Они лечатся ядовитыми грибами, лось - мухомором)</w:t>
      </w:r>
    </w:p>
    <w:p w:rsidR="00FE47E7" w:rsidRPr="00FE47E7" w:rsidRDefault="00D80BC8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E47E7" w:rsidRPr="00FE47E7">
        <w:rPr>
          <w:rFonts w:ascii="Times New Roman" w:hAnsi="Times New Roman" w:cs="Times New Roman"/>
          <w:b/>
          <w:sz w:val="28"/>
          <w:szCs w:val="28"/>
        </w:rPr>
        <w:t>Голосование</w:t>
      </w:r>
    </w:p>
    <w:p w:rsidR="00D80BC8" w:rsidRDefault="00D80BC8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</w:t>
      </w:r>
    </w:p>
    <w:p w:rsidR="00D80BC8" w:rsidRDefault="00D80BC8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 жюри подводит итоги, наши гости проголосуют за рисунки на выставке. Все получают по одной фишке и кладут её около понравившегося рисунка. </w:t>
      </w:r>
      <w:r w:rsidR="00515DF7">
        <w:rPr>
          <w:rFonts w:ascii="Times New Roman" w:hAnsi="Times New Roman" w:cs="Times New Roman"/>
          <w:sz w:val="28"/>
          <w:szCs w:val="28"/>
        </w:rPr>
        <w:t>(А</w:t>
      </w:r>
      <w:r>
        <w:rPr>
          <w:rFonts w:ascii="Times New Roman" w:hAnsi="Times New Roman" w:cs="Times New Roman"/>
          <w:sz w:val="28"/>
          <w:szCs w:val="28"/>
        </w:rPr>
        <w:t xml:space="preserve">втор написан с обратной стороны). </w:t>
      </w:r>
    </w:p>
    <w:p w:rsidR="00D80BC8" w:rsidRDefault="00D80BC8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звучит музыка «Звуки леса».</w:t>
      </w:r>
    </w:p>
    <w:p w:rsidR="00515DF7" w:rsidRPr="00FE47E7" w:rsidRDefault="00515DF7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>6. Награждение победителей. Вручение призов, грамот.</w:t>
      </w:r>
    </w:p>
    <w:p w:rsidR="00515DF7" w:rsidRDefault="00515DF7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едущий вместе с залом подсчитывает фишки за рисунки. Награждаются три учащихся, набравшие наибольшее количество фишек.</w:t>
      </w:r>
    </w:p>
    <w:p w:rsidR="00515DF7" w:rsidRPr="00FE47E7" w:rsidRDefault="00515DF7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>8. В итоге все хором за ведущим повторяют правила поведения в лесу.</w:t>
      </w:r>
    </w:p>
    <w:p w:rsidR="00515DF7" w:rsidRPr="00FE47E7" w:rsidRDefault="00515DF7" w:rsidP="00D261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>9. Все получают сладкие призы.</w:t>
      </w:r>
    </w:p>
    <w:p w:rsidR="00515DF7" w:rsidRDefault="00515DF7" w:rsidP="00D26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0BC8" w:rsidRPr="00FE47E7" w:rsidRDefault="7655D0AE" w:rsidP="7655D0A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47E7">
        <w:rPr>
          <w:rFonts w:ascii="Times New Roman" w:hAnsi="Times New Roman" w:cs="Times New Roman"/>
          <w:b/>
          <w:sz w:val="28"/>
          <w:szCs w:val="28"/>
        </w:rPr>
        <w:t xml:space="preserve">Литература: </w:t>
      </w:r>
    </w:p>
    <w:p w:rsidR="00D80BC8" w:rsidRPr="000A48EB" w:rsidRDefault="7655D0AE" w:rsidP="7655D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7655D0AE">
        <w:rPr>
          <w:rFonts w:ascii="Times New Roman" w:hAnsi="Times New Roman" w:cs="Times New Roman"/>
          <w:sz w:val="28"/>
          <w:szCs w:val="28"/>
        </w:rPr>
        <w:t>1) Г.Г. Куличин. Сценарии общешкольных и клубных мероприятий 1-4 классы.-</w:t>
      </w:r>
    </w:p>
    <w:p w:rsidR="56A4AF8D" w:rsidRDefault="7655D0AE" w:rsidP="7655D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7655D0AE">
        <w:rPr>
          <w:rFonts w:ascii="Times New Roman" w:hAnsi="Times New Roman" w:cs="Times New Roman"/>
          <w:sz w:val="28"/>
          <w:szCs w:val="28"/>
        </w:rPr>
        <w:t>Москва "Вако" 2006.-176 с.- (Мозаика детского отдыха).</w:t>
      </w:r>
    </w:p>
    <w:p w:rsidR="00EE509D" w:rsidRDefault="7655D0AE" w:rsidP="7655D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7655D0AE">
        <w:rPr>
          <w:rFonts w:ascii="Times New Roman" w:hAnsi="Times New Roman" w:cs="Times New Roman"/>
          <w:sz w:val="28"/>
          <w:szCs w:val="28"/>
        </w:rPr>
        <w:lastRenderedPageBreak/>
        <w:t>2) Е.Н. Арсенина, Л.Б. Кислова. Внеклассные мероприятия в начальной школе.-Волгоград: Учитель, 2006.- 185 с.</w:t>
      </w:r>
    </w:p>
    <w:sectPr w:rsidR="00EE509D" w:rsidSect="00D261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7201"/>
    <w:multiLevelType w:val="hybridMultilevel"/>
    <w:tmpl w:val="19842640"/>
    <w:lvl w:ilvl="0" w:tplc="B158F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2917F7"/>
    <w:multiLevelType w:val="hybridMultilevel"/>
    <w:tmpl w:val="821A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5D5F"/>
    <w:multiLevelType w:val="hybridMultilevel"/>
    <w:tmpl w:val="5CC0A846"/>
    <w:lvl w:ilvl="0" w:tplc="B9A203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6E4746"/>
    <w:multiLevelType w:val="hybridMultilevel"/>
    <w:tmpl w:val="1E8C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9C"/>
    <w:rsid w:val="000A48EB"/>
    <w:rsid w:val="000E0396"/>
    <w:rsid w:val="00296668"/>
    <w:rsid w:val="003E6FA5"/>
    <w:rsid w:val="00515DF7"/>
    <w:rsid w:val="00556085"/>
    <w:rsid w:val="00713D8D"/>
    <w:rsid w:val="007D1628"/>
    <w:rsid w:val="00830EFA"/>
    <w:rsid w:val="008E564E"/>
    <w:rsid w:val="0092529B"/>
    <w:rsid w:val="009E00BB"/>
    <w:rsid w:val="00A41472"/>
    <w:rsid w:val="00A82E9C"/>
    <w:rsid w:val="00AF594D"/>
    <w:rsid w:val="00B9711D"/>
    <w:rsid w:val="00BE0180"/>
    <w:rsid w:val="00C94B9A"/>
    <w:rsid w:val="00CD2811"/>
    <w:rsid w:val="00CE079E"/>
    <w:rsid w:val="00D261E0"/>
    <w:rsid w:val="00D80BC8"/>
    <w:rsid w:val="00D8717B"/>
    <w:rsid w:val="00E668C2"/>
    <w:rsid w:val="00EE509D"/>
    <w:rsid w:val="00FE47E7"/>
    <w:rsid w:val="56A4AF8D"/>
    <w:rsid w:val="7655D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E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E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4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9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F927-770F-4F35-BFDD-04FE3ED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. Лапкина</cp:lastModifiedBy>
  <cp:revision>3</cp:revision>
  <dcterms:created xsi:type="dcterms:W3CDTF">2017-09-25T12:47:00Z</dcterms:created>
  <dcterms:modified xsi:type="dcterms:W3CDTF">2017-09-25T12:48:00Z</dcterms:modified>
</cp:coreProperties>
</file>